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82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E556D2D" wp14:editId="0E4A4B7D">
                  <wp:extent cx="876300" cy="845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991F88" w:rsidRDefault="00BE53ED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24"/>
                <w:lang w:val="en-GB"/>
              </w:rPr>
            </w:pP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44"/>
                <w:lang w:val="en-GB"/>
              </w:rPr>
              <w:t>Sixth Session of</w:t>
            </w: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val="en-GB"/>
              </w:rPr>
              <w:br/>
            </w: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24"/>
                <w:lang w:val="en-GB"/>
              </w:rPr>
              <w:t>OIC Statistical Commission</w:t>
            </w:r>
          </w:p>
          <w:p w:rsidR="00BE53ED" w:rsidRPr="00991F88" w:rsidRDefault="00BE53ED" w:rsidP="00BE53ED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</w:pPr>
            <w:r w:rsidRPr="00991F88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5 – 6 November 2016                                 Konya – Turkey</w:t>
            </w:r>
          </w:p>
        </w:tc>
      </w:tr>
    </w:tbl>
    <w:p w:rsidR="00603C3E" w:rsidRPr="00991F88" w:rsidRDefault="00603C3E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05D73" w:rsidRPr="00991F88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205D73" w:rsidRPr="00991F88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E65B2C" w:rsidRPr="00991F88" w:rsidRDefault="00E65B2C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>Please fill in this form in capital letters for each participant in your del</w:t>
      </w:r>
      <w:r w:rsidR="00550DAE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egation and send it by email to </w:t>
      </w:r>
      <w:hyperlink r:id="rId10" w:history="1">
        <w:r w:rsidR="00BE53ED" w:rsidRPr="00991F8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ecretariat@oicstatcom.org</w:t>
        </w:r>
      </w:hyperlink>
      <w:r w:rsidR="00BE53ED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BE53ED" w:rsidRPr="00991F88">
        <w:rPr>
          <w:rFonts w:ascii="Times New Roman" w:hAnsi="Times New Roman" w:cs="Times New Roman"/>
          <w:b/>
          <w:sz w:val="20"/>
          <w:szCs w:val="20"/>
          <w:lang w:val="en-GB"/>
        </w:rPr>
        <w:t>25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ugust 2016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991F88" w:rsidRDefault="00195D0D" w:rsidP="006B51A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A. </w:t>
      </w:r>
      <w:r w:rsidR="007F591E" w:rsidRPr="00991F88">
        <w:rPr>
          <w:rFonts w:ascii="Times New Roman" w:hAnsi="Times New Roman" w:cs="Times New Roman"/>
          <w:b/>
          <w:lang w:val="en-GB"/>
        </w:rPr>
        <w:t>CONTACT INFORMATION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134"/>
        <w:gridCol w:w="851"/>
        <w:gridCol w:w="1134"/>
        <w:gridCol w:w="2693"/>
      </w:tblGrid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nstitu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osition/Designa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-mail</w:t>
            </w:r>
            <w:r w:rsidR="006856D8" w:rsidRPr="00991F88">
              <w:rPr>
                <w:rFonts w:ascii="Times New Roman" w:hAnsi="Times New Roman" w:cs="Times New Roman"/>
                <w:b/>
                <w:lang w:val="en-GB"/>
              </w:rPr>
              <w:t>(s)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</w:tbl>
    <w:p w:rsidR="006F43DD" w:rsidRPr="00991F88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B. </w:t>
      </w:r>
      <w:r w:rsidR="00C42FF5" w:rsidRPr="00991F88">
        <w:rPr>
          <w:rFonts w:ascii="Times New Roman" w:hAnsi="Times New Roman" w:cs="Times New Roman"/>
          <w:b/>
          <w:lang w:val="en-GB"/>
        </w:rPr>
        <w:t>PASSPORT</w:t>
      </w:r>
      <w:r w:rsidRPr="00991F88">
        <w:rPr>
          <w:rFonts w:ascii="Times New Roman" w:hAnsi="Times New Roman" w:cs="Times New Roman"/>
          <w:b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2834"/>
        <w:gridCol w:w="1134"/>
        <w:gridCol w:w="709"/>
        <w:gridCol w:w="708"/>
        <w:gridCol w:w="1312"/>
      </w:tblGrid>
      <w:tr w:rsidR="001278F8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Holder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’s</w:t>
            </w:r>
          </w:p>
          <w:p w:rsidR="001C0269" w:rsidRPr="00991F88" w:rsidRDefault="001C0269" w:rsidP="005B5001">
            <w:pPr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sz w:val="16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729" w:type="dxa"/>
            <w:gridSpan w:val="3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No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ate of Issu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xpiration Dat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Cs/>
                <w:i/>
                <w:sz w:val="18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need visa to enter Turkey? </w:t>
            </w:r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Please check: </w:t>
            </w:r>
            <w:hyperlink r:id="rId11" w:history="1">
              <w:r w:rsidR="00BE53ED"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evisa.gov.tr</w:t>
              </w:r>
            </w:hyperlink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 if you are eligible for e-visa. For more visa information, please visit </w:t>
            </w:r>
            <w:hyperlink r:id="rId12" w:history="1">
              <w:r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mfa.gov.tr/visa-information-for-foreigners.en.mfa</w:t>
              </w:r>
            </w:hyperlink>
          </w:p>
        </w:tc>
        <w:tc>
          <w:tcPr>
            <w:tcW w:w="708" w:type="dxa"/>
            <w:shd w:val="clear" w:color="auto" w:fill="00B050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o you need an additional visa facilitation letter in addition to the invitation letter that was sent before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7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</w:t>
            </w:r>
            <w:r w:rsidR="00453FA5"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F8389A" w:rsidRPr="00991F88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C. ITINERARY INFORMATION </w:t>
      </w:r>
      <w:r w:rsidRPr="00991F88">
        <w:rPr>
          <w:rFonts w:ascii="Times New Roman" w:hAnsi="Times New Roman" w:cs="Times New Roman"/>
          <w:i/>
          <w:lang w:val="en-GB"/>
        </w:rPr>
        <w:t>(</w:t>
      </w:r>
      <w:r w:rsidR="00BE53ED" w:rsidRPr="00991F88">
        <w:rPr>
          <w:rFonts w:ascii="Times New Roman" w:hAnsi="Times New Roman" w:cs="Times New Roman"/>
          <w:i/>
          <w:lang w:val="en-GB"/>
        </w:rPr>
        <w:t xml:space="preserve">to be filled by </w:t>
      </w:r>
      <w:r w:rsidRPr="00991F88">
        <w:rPr>
          <w:rFonts w:ascii="Times New Roman" w:hAnsi="Times New Roman" w:cs="Times New Roman"/>
          <w:i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2828"/>
        <w:gridCol w:w="999"/>
        <w:gridCol w:w="1310"/>
      </w:tblGrid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rrival Date</w:t>
            </w:r>
          </w:p>
          <w:p w:rsidR="005B5001" w:rsidRPr="00991F88" w:rsidRDefault="005B5001" w:rsidP="00BE53ED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(to </w:t>
            </w:r>
            <w:r w:rsidR="00BE53ED"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Konya</w:t>
            </w: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Departure Date</w:t>
            </w:r>
          </w:p>
          <w:p w:rsidR="005B5001" w:rsidRPr="00991F88" w:rsidRDefault="005B5001" w:rsidP="00BE53ED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(from </w:t>
            </w:r>
            <w:r w:rsidR="00BE53ED"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Konya</w:t>
            </w: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GB"/>
              </w:rPr>
              <w:t>Please also attach the soft copy of your travel itinerary to the form</w:t>
            </w:r>
            <w:r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.</w:t>
            </w:r>
            <w:r w:rsidR="00453FA5"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 xml:space="preserve"> Kindly note that your arrival and departure dates are check-in/out days for the hotel.</w:t>
            </w:r>
          </w:p>
        </w:tc>
      </w:tr>
    </w:tbl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D. ACCOM</w:t>
      </w:r>
      <w:r w:rsidR="00F0441B" w:rsidRPr="00991F88">
        <w:rPr>
          <w:rFonts w:ascii="Times New Roman" w:hAnsi="Times New Roman" w:cs="Times New Roman"/>
          <w:b/>
          <w:lang w:val="en-GB"/>
        </w:rPr>
        <w:t>M</w:t>
      </w:r>
      <w:r w:rsidRPr="00991F88">
        <w:rPr>
          <w:rFonts w:ascii="Times New Roman" w:hAnsi="Times New Roman" w:cs="Times New Roman"/>
          <w:b/>
          <w:lang w:val="en-GB"/>
        </w:rPr>
        <w:t xml:space="preserve">ODATION </w:t>
      </w:r>
      <w:r w:rsidR="00456ED6" w:rsidRPr="00991F88">
        <w:rPr>
          <w:rFonts w:ascii="Times New Roman" w:hAnsi="Times New Roman" w:cs="Times New Roman"/>
          <w:b/>
          <w:lang w:val="en-GB"/>
        </w:rPr>
        <w:t xml:space="preserve">&amp; DIETARY RESTRICTIONS </w:t>
      </w:r>
      <w:r w:rsidRPr="00991F88">
        <w:rPr>
          <w:rFonts w:ascii="Times New Roman" w:hAnsi="Times New Roman" w:cs="Times New Roman"/>
          <w:b/>
          <w:lang w:val="en-GB"/>
        </w:rPr>
        <w:t>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5B5001" w:rsidRPr="00991F88" w:rsidTr="0094337D">
        <w:trPr>
          <w:trHeight w:val="283"/>
        </w:trPr>
        <w:tc>
          <w:tcPr>
            <w:tcW w:w="8472" w:type="dxa"/>
            <w:vMerge w:val="restart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o you want to stay at the Venue Hotel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8472" w:type="dxa"/>
            <w:vMerge w:val="restart"/>
            <w:vAlign w:val="center"/>
          </w:tcPr>
          <w:p w:rsidR="005B5001" w:rsidRPr="00991F88" w:rsidRDefault="005B5001" w:rsidP="00BE53E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anyone accompany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ou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991F88" w:rsidRDefault="005B5001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someon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is to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accompan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y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you, please indicate his/her Nam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&amp;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urname (as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found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in their passport) below:</w:t>
            </w: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53ED" w:rsidRPr="00991F88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BE53ED" w:rsidRPr="00991F88" w:rsidRDefault="00BE53ED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991F88" w:rsidRDefault="00F0441B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pecial requests </w:t>
            </w:r>
            <w:r w:rsidR="005B5001" w:rsidRPr="00991F88">
              <w:rPr>
                <w:rFonts w:ascii="Times New Roman" w:hAnsi="Times New Roman" w:cs="Times New Roman"/>
                <w:b/>
                <w:lang w:val="en-GB"/>
              </w:rPr>
              <w:t xml:space="preserve">regarding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your stay 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Not guaranteed but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e 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ill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>convey your request to the Hotel to meet your requests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</w:t>
            </w:r>
            <w:r w:rsidR="005B5001"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</w:t>
            </w: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6ED6" w:rsidRPr="00991F88" w:rsidTr="00456ED6">
        <w:trPr>
          <w:trHeight w:val="283"/>
        </w:trPr>
        <w:tc>
          <w:tcPr>
            <w:tcW w:w="8472" w:type="dxa"/>
            <w:vMerge w:val="restart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have any dietary restrictions for the 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>catering services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during the Meeting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56ED6">
        <w:trPr>
          <w:trHeight w:val="283"/>
        </w:trPr>
        <w:tc>
          <w:tcPr>
            <w:tcW w:w="8472" w:type="dxa"/>
            <w:vMerge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95C2D">
        <w:trPr>
          <w:trHeight w:val="283"/>
        </w:trPr>
        <w:tc>
          <w:tcPr>
            <w:tcW w:w="10490" w:type="dxa"/>
            <w:gridSpan w:val="3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f you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 xml:space="preserve">r answer to the above question is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ES, please indicate your dietary restrictions below:</w:t>
            </w:r>
          </w:p>
        </w:tc>
      </w:tr>
      <w:tr w:rsidR="00456ED6" w:rsidRPr="00991F88" w:rsidTr="00495C2D">
        <w:trPr>
          <w:trHeight w:val="283"/>
        </w:trPr>
        <w:tc>
          <w:tcPr>
            <w:tcW w:w="10490" w:type="dxa"/>
            <w:gridSpan w:val="3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82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A557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33EC2B7" wp14:editId="29C0CB30">
                  <wp:extent cx="876300" cy="845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991F88" w:rsidRDefault="00BE53ED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24"/>
                <w:lang w:val="en-GB"/>
              </w:rPr>
            </w:pP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44"/>
                <w:lang w:val="en-GB"/>
              </w:rPr>
              <w:t>Sixth Session of</w:t>
            </w: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val="en-GB"/>
              </w:rPr>
              <w:br/>
            </w:r>
            <w:r w:rsidRPr="00991F88">
              <w:rPr>
                <w:rFonts w:ascii="Times New Roman" w:eastAsia="Calibri" w:hAnsi="Times New Roman" w:cs="Times New Roman"/>
                <w:b/>
                <w:bCs/>
                <w:smallCaps/>
                <w:sz w:val="44"/>
                <w:szCs w:val="24"/>
                <w:lang w:val="en-GB"/>
              </w:rPr>
              <w:t>OIC Statistical Commission</w:t>
            </w:r>
          </w:p>
          <w:p w:rsidR="00BE53ED" w:rsidRPr="00991F88" w:rsidRDefault="00BE53ED" w:rsidP="00BE5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5 – 6 November 2016                                 Konya – Turkey</w:t>
            </w:r>
          </w:p>
        </w:tc>
      </w:tr>
    </w:tbl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BE53ED" w:rsidRPr="00991F88" w:rsidRDefault="00BE53ED" w:rsidP="00BE5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for each participant in your delegation and send it by email to </w:t>
      </w:r>
      <w:hyperlink r:id="rId13" w:history="1">
        <w:r w:rsidRPr="00991F8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ecretariat@oicstatcom.org</w:t>
        </w:r>
      </w:hyperlink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25 August 2016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8389A" w:rsidRPr="00991F88" w:rsidRDefault="005B5001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E. </w:t>
      </w:r>
      <w:r w:rsidR="00F8389A" w:rsidRPr="00991F88">
        <w:rPr>
          <w:rFonts w:ascii="Times New Roman" w:hAnsi="Times New Roman" w:cs="Times New Roman"/>
          <w:b/>
          <w:lang w:val="en-GB"/>
        </w:rPr>
        <w:t>PRESENT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F8389A" w:rsidRPr="00991F88" w:rsidTr="0094337D">
        <w:tc>
          <w:tcPr>
            <w:tcW w:w="8472" w:type="dxa"/>
            <w:vMerge w:val="restart"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you make a presentation on one or more of the following topics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94337D">
        <w:tc>
          <w:tcPr>
            <w:tcW w:w="8472" w:type="dxa"/>
            <w:vMerge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</w:tcPr>
          <w:p w:rsidR="00BE53ED" w:rsidRPr="00991F88" w:rsidRDefault="00BE53ED" w:rsidP="00BE53E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The Role of NSSs in the Implementation of Sustainable Development Goals Indicator Framework</w:t>
            </w:r>
          </w:p>
          <w:p w:rsidR="00BE53ED" w:rsidRPr="00991F88" w:rsidRDefault="00BE53ED" w:rsidP="00BE53E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Towards More Inclusive Measurement and Monitoring of Broader Development Finance for an Accountable Post-2015 Development Framework</w:t>
            </w:r>
          </w:p>
          <w:p w:rsidR="005B5001" w:rsidRPr="00991F88" w:rsidRDefault="00BE53ED" w:rsidP="00BE53E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="Times New Roman" w:hAnsi="Times New Roman" w:cs="Times New Roman"/>
                <w:bCs/>
                <w:lang w:val="en-GB"/>
              </w:rPr>
            </w:pP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Modernisation of National Statistical Systems through Architectural Models and Skill Set Expansion of Human Resources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YES, please write the title(s) of your presentation(s) below </w:t>
            </w: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(please use as much as space needed)</w:t>
            </w:r>
            <w:r w:rsidRPr="00991F88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Cs/>
                <w:color w:val="FF0000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 xml:space="preserve">Please note that due to the high number of presentations that may be received from the </w:t>
            </w:r>
            <w:r w:rsidR="001C0269"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participants</w:t>
            </w: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, the Organisation Committee reserves the right to prioritise the presentations received.</w:t>
            </w:r>
          </w:p>
        </w:tc>
      </w:tr>
    </w:tbl>
    <w:p w:rsidR="00F8389A" w:rsidRPr="00991F88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B13B52">
      <w:pPr>
        <w:pStyle w:val="ListParagraph"/>
        <w:spacing w:after="0" w:line="240" w:lineRule="auto"/>
        <w:ind w:left="0"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F. </w:t>
      </w:r>
      <w:r w:rsidRPr="00991F88">
        <w:rPr>
          <w:rFonts w:ascii="Times New Roman" w:hAnsi="Times New Roman" w:cs="Times New Roman"/>
          <w:b/>
          <w:lang w:val="en-GB"/>
        </w:rPr>
        <w:t>SOCIAL EVENTS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276"/>
      </w:tblGrid>
      <w:tr w:rsidR="00B13B52" w:rsidRPr="00991F88" w:rsidTr="00F815C6">
        <w:trPr>
          <w:trHeight w:val="284"/>
        </w:trPr>
        <w:tc>
          <w:tcPr>
            <w:tcW w:w="8472" w:type="dxa"/>
            <w:vMerge w:val="restart"/>
            <w:vAlign w:val="center"/>
          </w:tcPr>
          <w:p w:rsidR="00B13B52" w:rsidRPr="00991F88" w:rsidRDefault="00B13B52" w:rsidP="00B13B52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Will you take part in the social program organised by the Secretariat on 5 November 2016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B13B52" w:rsidRPr="00991F88" w:rsidRDefault="00B13B52" w:rsidP="00F815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8472" w:type="dxa"/>
            <w:vMerge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B13B52" w:rsidRPr="00991F88" w:rsidRDefault="00B13B52" w:rsidP="00F815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10456" w:type="dxa"/>
            <w:gridSpan w:val="3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B13B52" w:rsidRPr="00991F88" w:rsidTr="00F815C6">
        <w:trPr>
          <w:trHeight w:val="284"/>
        </w:trPr>
        <w:tc>
          <w:tcPr>
            <w:tcW w:w="10456" w:type="dxa"/>
            <w:gridSpan w:val="3"/>
          </w:tcPr>
          <w:p w:rsidR="00B13B52" w:rsidRPr="00991F88" w:rsidRDefault="00B13B52" w:rsidP="00F815C6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B13B52" w:rsidRPr="00991F88" w:rsidTr="00FD211C">
        <w:trPr>
          <w:trHeight w:val="284"/>
        </w:trPr>
        <w:tc>
          <w:tcPr>
            <w:tcW w:w="10456" w:type="dxa"/>
            <w:gridSpan w:val="3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991F88" w:rsidRPr="00991F88" w:rsidTr="00B1498E">
        <w:trPr>
          <w:trHeight w:val="284"/>
        </w:trPr>
        <w:tc>
          <w:tcPr>
            <w:tcW w:w="10456" w:type="dxa"/>
            <w:gridSpan w:val="3"/>
            <w:vAlign w:val="center"/>
          </w:tcPr>
          <w:p w:rsidR="00991F88" w:rsidRPr="00991F88" w:rsidRDefault="00991F88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8472" w:type="dxa"/>
            <w:vMerge w:val="restart"/>
            <w:vAlign w:val="center"/>
          </w:tcPr>
          <w:p w:rsidR="00B13B52" w:rsidRPr="00991F88" w:rsidRDefault="00B13B52" w:rsidP="00B13B52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Will you participate in the gala dinner organised by the Secretariat on 6 November 2016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B13B52" w:rsidRPr="00991F88" w:rsidRDefault="00B13B52" w:rsidP="00F815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8472" w:type="dxa"/>
            <w:vMerge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B13B52" w:rsidRPr="00991F88" w:rsidRDefault="00B13B52" w:rsidP="00F815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10456" w:type="dxa"/>
            <w:gridSpan w:val="3"/>
            <w:vAlign w:val="center"/>
          </w:tcPr>
          <w:p w:rsidR="00B13B52" w:rsidRPr="00991F88" w:rsidRDefault="00B13B52" w:rsidP="00F815C6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B13B52" w:rsidRPr="00991F88" w:rsidTr="00F815C6">
        <w:trPr>
          <w:trHeight w:val="284"/>
        </w:trPr>
        <w:tc>
          <w:tcPr>
            <w:tcW w:w="10456" w:type="dxa"/>
            <w:gridSpan w:val="3"/>
          </w:tcPr>
          <w:p w:rsidR="00B13B52" w:rsidRPr="00991F88" w:rsidRDefault="00B13B52" w:rsidP="00F815C6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B13B52" w:rsidRPr="00991F88" w:rsidTr="00F815C6">
        <w:trPr>
          <w:trHeight w:val="284"/>
        </w:trPr>
        <w:tc>
          <w:tcPr>
            <w:tcW w:w="10456" w:type="dxa"/>
            <w:gridSpan w:val="3"/>
          </w:tcPr>
          <w:p w:rsidR="00B13B52" w:rsidRPr="00991F88" w:rsidRDefault="00B13B52" w:rsidP="00F815C6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991F88" w:rsidRPr="00991F88" w:rsidTr="00F815C6">
        <w:trPr>
          <w:trHeight w:val="284"/>
        </w:trPr>
        <w:tc>
          <w:tcPr>
            <w:tcW w:w="10456" w:type="dxa"/>
            <w:gridSpan w:val="3"/>
          </w:tcPr>
          <w:p w:rsidR="00991F88" w:rsidRPr="00991F88" w:rsidRDefault="00991F88" w:rsidP="00F815C6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  <w:bookmarkStart w:id="0" w:name="_GoBack"/>
            <w:bookmarkEnd w:id="0"/>
          </w:p>
        </w:tc>
      </w:tr>
    </w:tbl>
    <w:p w:rsidR="00B13B52" w:rsidRPr="00991F88" w:rsidRDefault="00B13B52" w:rsidP="00B13B52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Thank you for completing the form!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We look forward to welcoming you in </w:t>
      </w:r>
      <w:r w:rsidR="008E65D5" w:rsidRPr="00991F88">
        <w:rPr>
          <w:rFonts w:ascii="Times New Roman" w:hAnsi="Times New Roman" w:cs="Times New Roman"/>
          <w:b/>
          <w:lang w:val="en-GB"/>
        </w:rPr>
        <w:t>Konya.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991F88" w:rsidP="008E65D5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hyperlink r:id="rId14" w:history="1">
        <w:r w:rsidR="008E65D5" w:rsidRPr="00991F88">
          <w:rPr>
            <w:rStyle w:val="Hyperlink"/>
            <w:rFonts w:ascii="Times New Roman" w:hAnsi="Times New Roman" w:cs="Times New Roman"/>
            <w:lang w:val="en-GB"/>
          </w:rPr>
          <w:t>secretariat@oicstatcom.org</w:t>
        </w:r>
      </w:hyperlink>
    </w:p>
    <w:sectPr w:rsidR="00EA6CD7" w:rsidRPr="00991F88" w:rsidSect="00456ED6"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E" w:rsidRDefault="0079361E" w:rsidP="0057730B">
      <w:pPr>
        <w:spacing w:after="0" w:line="240" w:lineRule="auto"/>
      </w:pPr>
      <w:r>
        <w:separator/>
      </w:r>
    </w:p>
  </w:endnote>
  <w:end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E" w:rsidRDefault="0079361E" w:rsidP="0057730B">
      <w:pPr>
        <w:spacing w:after="0" w:line="240" w:lineRule="auto"/>
      </w:pPr>
      <w:r>
        <w:separator/>
      </w:r>
    </w:p>
  </w:footnote>
  <w:foot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06C4D406"/>
    <w:lvl w:ilvl="0" w:tplc="84A2B2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94F6F"/>
    <w:rsid w:val="000B1E7B"/>
    <w:rsid w:val="000B60A2"/>
    <w:rsid w:val="000F6B59"/>
    <w:rsid w:val="00117AF9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C52AC"/>
    <w:rsid w:val="002C6156"/>
    <w:rsid w:val="002C6C16"/>
    <w:rsid w:val="002C7F3C"/>
    <w:rsid w:val="0030282A"/>
    <w:rsid w:val="00380FF2"/>
    <w:rsid w:val="003867EA"/>
    <w:rsid w:val="003F477B"/>
    <w:rsid w:val="004203EC"/>
    <w:rsid w:val="00443A14"/>
    <w:rsid w:val="00452E10"/>
    <w:rsid w:val="00453FA5"/>
    <w:rsid w:val="00456ED6"/>
    <w:rsid w:val="00487989"/>
    <w:rsid w:val="004C56B5"/>
    <w:rsid w:val="00550DAE"/>
    <w:rsid w:val="00575365"/>
    <w:rsid w:val="0057730B"/>
    <w:rsid w:val="00577DF3"/>
    <w:rsid w:val="005956A2"/>
    <w:rsid w:val="005B5001"/>
    <w:rsid w:val="005B5D92"/>
    <w:rsid w:val="005C5018"/>
    <w:rsid w:val="005E29C9"/>
    <w:rsid w:val="005E301E"/>
    <w:rsid w:val="00603C3E"/>
    <w:rsid w:val="00624AD6"/>
    <w:rsid w:val="006354A4"/>
    <w:rsid w:val="006856D8"/>
    <w:rsid w:val="006B51A4"/>
    <w:rsid w:val="006C4832"/>
    <w:rsid w:val="006D0D14"/>
    <w:rsid w:val="006E67FD"/>
    <w:rsid w:val="006F43DD"/>
    <w:rsid w:val="007065D8"/>
    <w:rsid w:val="00710631"/>
    <w:rsid w:val="0079361E"/>
    <w:rsid w:val="007F12A0"/>
    <w:rsid w:val="007F30DB"/>
    <w:rsid w:val="007F591E"/>
    <w:rsid w:val="008118AF"/>
    <w:rsid w:val="008700BD"/>
    <w:rsid w:val="008E65D5"/>
    <w:rsid w:val="00904AB4"/>
    <w:rsid w:val="0093021A"/>
    <w:rsid w:val="00931339"/>
    <w:rsid w:val="0094337D"/>
    <w:rsid w:val="00962C4D"/>
    <w:rsid w:val="00967013"/>
    <w:rsid w:val="00984DCD"/>
    <w:rsid w:val="00991F88"/>
    <w:rsid w:val="009D6383"/>
    <w:rsid w:val="00A407EA"/>
    <w:rsid w:val="00A52B0E"/>
    <w:rsid w:val="00A60DA4"/>
    <w:rsid w:val="00A85085"/>
    <w:rsid w:val="00A8799C"/>
    <w:rsid w:val="00AA15D2"/>
    <w:rsid w:val="00AE31CB"/>
    <w:rsid w:val="00AF2361"/>
    <w:rsid w:val="00B10775"/>
    <w:rsid w:val="00B13B52"/>
    <w:rsid w:val="00B4709D"/>
    <w:rsid w:val="00B539D6"/>
    <w:rsid w:val="00B54975"/>
    <w:rsid w:val="00B55EC5"/>
    <w:rsid w:val="00B621CC"/>
    <w:rsid w:val="00BE53ED"/>
    <w:rsid w:val="00C209D1"/>
    <w:rsid w:val="00C260AA"/>
    <w:rsid w:val="00C42FF5"/>
    <w:rsid w:val="00C4351C"/>
    <w:rsid w:val="00C542F8"/>
    <w:rsid w:val="00C56B9C"/>
    <w:rsid w:val="00C8132B"/>
    <w:rsid w:val="00CD7387"/>
    <w:rsid w:val="00CF43D7"/>
    <w:rsid w:val="00D106C4"/>
    <w:rsid w:val="00D31078"/>
    <w:rsid w:val="00D52B34"/>
    <w:rsid w:val="00D666D8"/>
    <w:rsid w:val="00D77BB0"/>
    <w:rsid w:val="00D831FD"/>
    <w:rsid w:val="00D832EF"/>
    <w:rsid w:val="00DA543C"/>
    <w:rsid w:val="00DC763A"/>
    <w:rsid w:val="00DF0FF4"/>
    <w:rsid w:val="00E02A03"/>
    <w:rsid w:val="00E25D57"/>
    <w:rsid w:val="00E37168"/>
    <w:rsid w:val="00E41938"/>
    <w:rsid w:val="00E65B2C"/>
    <w:rsid w:val="00E671B3"/>
    <w:rsid w:val="00E82EC0"/>
    <w:rsid w:val="00E93B0A"/>
    <w:rsid w:val="00E940D8"/>
    <w:rsid w:val="00EA6CD7"/>
    <w:rsid w:val="00EB4458"/>
    <w:rsid w:val="00ED48DB"/>
    <w:rsid w:val="00F01641"/>
    <w:rsid w:val="00F0441B"/>
    <w:rsid w:val="00F361B3"/>
    <w:rsid w:val="00F8389A"/>
    <w:rsid w:val="00F91E60"/>
    <w:rsid w:val="00FB6799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t@oicstatco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a.gov.tr/visa-information-for-foreigners.en.mf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isa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oicstatco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etariat@oicstatcom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AD0E-1020-4FDF-AB2E-824AC0E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tilla Karaman</cp:lastModifiedBy>
  <cp:revision>5</cp:revision>
  <cp:lastPrinted>2016-07-20T11:04:00Z</cp:lastPrinted>
  <dcterms:created xsi:type="dcterms:W3CDTF">2016-07-27T12:40:00Z</dcterms:created>
  <dcterms:modified xsi:type="dcterms:W3CDTF">2016-07-28T13:41:00Z</dcterms:modified>
</cp:coreProperties>
</file>